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ЧЕВО-КУСТОВСКОГО  МУНИЦИПАЛЬНОГО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CDB" w:rsidRDefault="00F86CDB" w:rsidP="00F86C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6CDB" w:rsidRDefault="00F86CDB" w:rsidP="00E10B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B3A" w:rsidRPr="00E10B3A" w:rsidRDefault="00F856AA" w:rsidP="00E10B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января  2020 года  № 1</w:t>
      </w:r>
      <w:r w:rsidR="00E10B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 w:rsidR="00E10B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0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0B3A">
        <w:rPr>
          <w:rFonts w:ascii="Times New Roman" w:hAnsi="Times New Roman" w:cs="Times New Roman"/>
          <w:sz w:val="28"/>
          <w:szCs w:val="28"/>
        </w:rPr>
        <w:t>Грачев</w:t>
      </w:r>
      <w:proofErr w:type="gramEnd"/>
      <w:r w:rsidR="00E10B3A">
        <w:rPr>
          <w:rFonts w:ascii="Times New Roman" w:hAnsi="Times New Roman" w:cs="Times New Roman"/>
          <w:sz w:val="28"/>
          <w:szCs w:val="28"/>
        </w:rPr>
        <w:t xml:space="preserve"> </w:t>
      </w:r>
      <w:r w:rsidR="00E10B3A" w:rsidRPr="00E10B3A">
        <w:rPr>
          <w:rFonts w:ascii="Times New Roman" w:hAnsi="Times New Roman" w:cs="Times New Roman"/>
          <w:sz w:val="28"/>
          <w:szCs w:val="28"/>
        </w:rPr>
        <w:t>Куст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Содержание и ремонт автомобильных дорог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его пользования местного значения</w:t>
      </w:r>
    </w:p>
    <w:p w:rsidR="001447E4" w:rsidRDefault="001447E4" w:rsidP="001447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 безопасность дорожного движения на территории </w:t>
      </w:r>
    </w:p>
    <w:p w:rsidR="006445BD" w:rsidRPr="006445BD" w:rsidRDefault="006445BD" w:rsidP="001447E4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чево-Кустовского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муниципального </w:t>
      </w:r>
    </w:p>
    <w:p w:rsidR="006445BD" w:rsidRP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образования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Перелюбского муниципального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 w:rsidRPr="006445BD">
        <w:rPr>
          <w:rFonts w:ascii="Times New Roman" w:eastAsia="Calibri" w:hAnsi="Times New Roman" w:cs="Calibri"/>
          <w:b/>
          <w:sz w:val="28"/>
          <w:szCs w:val="28"/>
        </w:rPr>
        <w:t>района</w:t>
      </w:r>
      <w:r w:rsidRPr="006445BD">
        <w:rPr>
          <w:rFonts w:ascii="Times New Roman" w:eastAsia="Calibri" w:hAnsi="Times New Roman" w:cs="Calibri"/>
          <w:b/>
          <w:sz w:val="28"/>
          <w:szCs w:val="28"/>
          <w:lang w:eastAsia="en-US"/>
        </w:rPr>
        <w:t xml:space="preserve"> </w:t>
      </w:r>
      <w:r w:rsidR="00F856AA">
        <w:rPr>
          <w:rFonts w:ascii="Times New Roman" w:eastAsia="Calibri" w:hAnsi="Times New Roman" w:cs="Calibri"/>
          <w:b/>
          <w:sz w:val="28"/>
          <w:szCs w:val="28"/>
        </w:rPr>
        <w:t>Саратовской области на  2020</w:t>
      </w:r>
      <w:r w:rsidRPr="006445BD">
        <w:rPr>
          <w:rFonts w:ascii="Times New Roman" w:eastAsia="Calibri" w:hAnsi="Times New Roman" w:cs="Calibri"/>
          <w:b/>
          <w:sz w:val="28"/>
          <w:szCs w:val="28"/>
        </w:rPr>
        <w:t xml:space="preserve"> год»  </w:t>
      </w:r>
    </w:p>
    <w:p w:rsidR="006445BD" w:rsidRDefault="006445BD" w:rsidP="006445BD">
      <w:pPr>
        <w:shd w:val="clear" w:color="auto" w:fill="FFFFFF"/>
        <w:spacing w:after="0" w:line="240" w:lineRule="auto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</w:p>
    <w:p w:rsidR="006445BD" w:rsidRPr="006445BD" w:rsidRDefault="006445BD" w:rsidP="001A55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Calibri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</w:t>
      </w:r>
      <w:r w:rsidR="001447E4">
        <w:rPr>
          <w:rFonts w:ascii="Times New Roman" w:eastAsia="Times New Roman" w:hAnsi="Times New Roman" w:cs="Times New Roman"/>
          <w:sz w:val="28"/>
          <w:szCs w:val="28"/>
        </w:rPr>
        <w:t xml:space="preserve">и обеспечения безопасности дорожного движ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населенных пунктах Грачево-Кустовского муниципального образования  и в соответствии с Уставом  Грачево-Кустов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люб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Pr="006445BD">
        <w:rPr>
          <w:rFonts w:ascii="Times New Roman" w:hAnsi="Times New Roman" w:cs="Times New Roman"/>
          <w:sz w:val="28"/>
          <w:szCs w:val="28"/>
        </w:rPr>
        <w:t xml:space="preserve"> </w:t>
      </w:r>
      <w:r w:rsidRPr="00EC0502">
        <w:rPr>
          <w:rFonts w:ascii="Times New Roman" w:hAnsi="Times New Roman" w:cs="Times New Roman"/>
          <w:sz w:val="28"/>
          <w:szCs w:val="28"/>
        </w:rPr>
        <w:t>Администрация Грачево-Кустовского муниципального образования</w:t>
      </w:r>
    </w:p>
    <w:p w:rsid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5BD" w:rsidRPr="006445BD" w:rsidRDefault="006445BD" w:rsidP="00644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C0502">
        <w:rPr>
          <w:rFonts w:ascii="Times New Roman" w:hAnsi="Times New Roman" w:cs="Times New Roman"/>
          <w:b/>
          <w:sz w:val="28"/>
          <w:szCs w:val="28"/>
        </w:rPr>
        <w:t>:</w:t>
      </w:r>
    </w:p>
    <w:p w:rsidR="006445BD" w:rsidRDefault="006445BD" w:rsidP="006445BD">
      <w:pPr>
        <w:spacing w:after="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         1.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униципальную  программу </w:t>
      </w:r>
      <w:r>
        <w:rPr>
          <w:rFonts w:ascii="Times New Roman" w:eastAsia="Calibri" w:hAnsi="Times New Roman" w:cs="Calibri"/>
          <w:sz w:val="28"/>
          <w:szCs w:val="28"/>
        </w:rPr>
        <w:t>«Содержание  и ремонт автомобильных дорог общего поль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 xml:space="preserve">местного значения  </w:t>
      </w:r>
      <w:r w:rsidR="001447E4">
        <w:rPr>
          <w:rFonts w:ascii="Times New Roman" w:eastAsia="Calibri" w:hAnsi="Times New Roman" w:cs="Calibri"/>
          <w:sz w:val="28"/>
          <w:szCs w:val="28"/>
        </w:rPr>
        <w:t xml:space="preserve">и безопасность дорожного движ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>
        <w:rPr>
          <w:rFonts w:ascii="Times New Roman" w:eastAsia="Calibri" w:hAnsi="Times New Roman" w:cs="Calibri"/>
          <w:sz w:val="28"/>
          <w:szCs w:val="28"/>
        </w:rPr>
        <w:t xml:space="preserve"> муниципального образования Перелю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6AA">
        <w:rPr>
          <w:rFonts w:ascii="Times New Roman" w:eastAsia="Calibri" w:hAnsi="Times New Roman" w:cs="Calibri"/>
          <w:sz w:val="28"/>
          <w:szCs w:val="28"/>
        </w:rPr>
        <w:t>Саратовской области на  2020</w:t>
      </w:r>
      <w:r>
        <w:rPr>
          <w:rFonts w:ascii="Times New Roman" w:eastAsia="Calibri" w:hAnsi="Times New Roman" w:cs="Calibri"/>
          <w:sz w:val="28"/>
          <w:szCs w:val="28"/>
        </w:rPr>
        <w:t xml:space="preserve"> год», согласно Приложению №1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5689" w:rsidRPr="00EC0502">
        <w:rPr>
          <w:rFonts w:ascii="Times New Roman" w:hAnsi="Times New Roman" w:cs="Times New Roman"/>
          <w:sz w:val="28"/>
          <w:szCs w:val="28"/>
        </w:rPr>
        <w:t>. Обнародовать</w:t>
      </w:r>
      <w:r w:rsidR="00F55689">
        <w:rPr>
          <w:rFonts w:ascii="Times New Roman" w:hAnsi="Times New Roman"/>
          <w:sz w:val="28"/>
          <w:szCs w:val="28"/>
        </w:rPr>
        <w:t xml:space="preserve"> настоящее постановление в специа</w:t>
      </w:r>
      <w:r w:rsidR="00F856AA">
        <w:rPr>
          <w:rFonts w:ascii="Times New Roman" w:hAnsi="Times New Roman"/>
          <w:sz w:val="28"/>
          <w:szCs w:val="28"/>
        </w:rPr>
        <w:t>льных местах для обнародования  11.01.2020</w:t>
      </w:r>
      <w:r w:rsidR="00F55689">
        <w:rPr>
          <w:rFonts w:ascii="Times New Roman" w:hAnsi="Times New Roman"/>
          <w:sz w:val="28"/>
          <w:szCs w:val="28"/>
        </w:rPr>
        <w:t xml:space="preserve"> года.</w:t>
      </w:r>
    </w:p>
    <w:p w:rsidR="00F55689" w:rsidRDefault="00306918" w:rsidP="00F55689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5689">
        <w:rPr>
          <w:rFonts w:ascii="Times New Roman" w:hAnsi="Times New Roman"/>
          <w:sz w:val="28"/>
          <w:szCs w:val="28"/>
        </w:rPr>
        <w:t>. Настоящее постановление вступает в силу с момента его официального обнародования</w:t>
      </w:r>
      <w:proofErr w:type="gramStart"/>
      <w:r w:rsidR="00F55689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86CDB" w:rsidRDefault="00306918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86CDB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F86CDB" w:rsidRDefault="00F86CDB" w:rsidP="00F86CDB">
      <w:pPr>
        <w:spacing w:after="0" w:line="240" w:lineRule="auto"/>
        <w:ind w:firstLine="624"/>
        <w:jc w:val="both"/>
        <w:rPr>
          <w:rFonts w:ascii="Times New Roman" w:hAnsi="Times New Roman"/>
          <w:sz w:val="28"/>
          <w:szCs w:val="28"/>
        </w:rPr>
      </w:pPr>
    </w:p>
    <w:p w:rsidR="00451A68" w:rsidRDefault="00451A6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18" w:rsidRDefault="00306918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CDB" w:rsidRDefault="00F86CDB" w:rsidP="00F86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6445BD" w:rsidRPr="001447E4" w:rsidRDefault="00F86CDB" w:rsidP="00144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Л.С. Беспалько</w:t>
      </w:r>
    </w:p>
    <w:p w:rsidR="00FC19B8" w:rsidRDefault="00FC19B8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</w:p>
    <w:p w:rsidR="00E10B3A" w:rsidRPr="00CE4485" w:rsidRDefault="00E10B3A" w:rsidP="00E10B3A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lastRenderedPageBreak/>
        <w:t>Приложение</w:t>
      </w:r>
      <w:proofErr w:type="gramStart"/>
      <w:r w:rsidR="00251B82">
        <w:rPr>
          <w:rFonts w:ascii="Times New Roman" w:hAnsi="Times New Roman" w:cs="Times New Roman"/>
        </w:rPr>
        <w:t>1</w:t>
      </w:r>
      <w:proofErr w:type="gramEnd"/>
    </w:p>
    <w:p w:rsidR="00E10B3A" w:rsidRPr="00CE4485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й </w:t>
      </w:r>
      <w:r w:rsidR="00E10B3A" w:rsidRPr="00CE4485">
        <w:rPr>
          <w:rFonts w:ascii="Times New Roman" w:hAnsi="Times New Roman" w:cs="Times New Roman"/>
        </w:rPr>
        <w:t xml:space="preserve"> Программе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>«</w:t>
      </w:r>
      <w:r w:rsidR="006445BD">
        <w:rPr>
          <w:rFonts w:ascii="Times New Roman" w:hAnsi="Times New Roman" w:cs="Times New Roman"/>
        </w:rPr>
        <w:t xml:space="preserve">Содержание и ремонт </w:t>
      </w:r>
      <w:r w:rsidR="004B2FC0">
        <w:rPr>
          <w:rFonts w:ascii="Times New Roman" w:hAnsi="Times New Roman" w:cs="Times New Roman"/>
        </w:rPr>
        <w:t xml:space="preserve">автомобильных </w:t>
      </w:r>
      <w:r w:rsidRPr="00CE4485">
        <w:rPr>
          <w:rFonts w:ascii="Times New Roman" w:hAnsi="Times New Roman" w:cs="Times New Roman"/>
        </w:rPr>
        <w:t xml:space="preserve">дорог </w:t>
      </w:r>
    </w:p>
    <w:p w:rsidR="00E10B3A" w:rsidRPr="00CE4485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 общего пользования местного значения</w:t>
      </w:r>
    </w:p>
    <w:p w:rsidR="001447E4" w:rsidRDefault="001447E4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безопасность дорожного движения</w:t>
      </w:r>
    </w:p>
    <w:p w:rsidR="001447E4" w:rsidRDefault="00E10B3A" w:rsidP="00E10B3A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территории </w:t>
      </w:r>
      <w:r w:rsidR="00EA0A91">
        <w:rPr>
          <w:rFonts w:ascii="Times New Roman" w:hAnsi="Times New Roman" w:cs="Times New Roman"/>
        </w:rPr>
        <w:t xml:space="preserve">Грачево-Кустовского </w:t>
      </w:r>
    </w:p>
    <w:p w:rsidR="001447E4" w:rsidRDefault="00E10B3A" w:rsidP="001447E4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муниципального образования  </w:t>
      </w:r>
    </w:p>
    <w:p w:rsidR="00E10B3A" w:rsidRPr="001447E4" w:rsidRDefault="00E10B3A" w:rsidP="001447E4">
      <w:pPr>
        <w:pStyle w:val="ConsPlusNormal"/>
        <w:widowControl/>
        <w:spacing w:line="276" w:lineRule="auto"/>
        <w:ind w:left="5812" w:hanging="5812"/>
        <w:jc w:val="right"/>
        <w:rPr>
          <w:rFonts w:ascii="Times New Roman" w:hAnsi="Times New Roman" w:cs="Times New Roman"/>
        </w:rPr>
      </w:pPr>
      <w:r w:rsidRPr="00CE4485">
        <w:rPr>
          <w:rFonts w:ascii="Times New Roman" w:hAnsi="Times New Roman" w:cs="Times New Roman"/>
        </w:rPr>
        <w:t xml:space="preserve">на </w:t>
      </w:r>
      <w:r w:rsidR="00A608B3">
        <w:rPr>
          <w:rFonts w:ascii="Times New Roman" w:hAnsi="Times New Roman" w:cs="Times New Roman"/>
        </w:rPr>
        <w:t xml:space="preserve"> </w:t>
      </w:r>
      <w:r w:rsidRPr="00CE4485">
        <w:rPr>
          <w:rFonts w:ascii="Times New Roman" w:hAnsi="Times New Roman" w:cs="Times New Roman"/>
        </w:rPr>
        <w:t>20</w:t>
      </w:r>
      <w:r w:rsidR="00F856AA">
        <w:rPr>
          <w:rFonts w:ascii="Times New Roman" w:hAnsi="Times New Roman" w:cs="Times New Roman"/>
        </w:rPr>
        <w:t>20</w:t>
      </w:r>
      <w:r w:rsidRPr="00CE4485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4210E" w:rsidRDefault="00E10B3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                               </w:t>
      </w:r>
      <w:r w:rsidR="001A5563">
        <w:rPr>
          <w:rFonts w:ascii="Times New Roman" w:eastAsia="Times New Roman" w:hAnsi="Times New Roman" w:cs="Times New Roman"/>
          <w:b/>
          <w:i/>
          <w:sz w:val="40"/>
          <w:szCs w:val="40"/>
        </w:rPr>
        <w:t>Муниципальн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ая программа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«Содержание и  ремонт автомобильных дорог общего пользования местного значения</w:t>
      </w:r>
      <w:r w:rsidR="001447E4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и безопасность дорожного движения на территории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  </w:t>
      </w:r>
      <w:r w:rsidR="004B2FC0">
        <w:rPr>
          <w:rFonts w:ascii="Times New Roman" w:eastAsia="Calibri" w:hAnsi="Times New Roman" w:cs="Times New Roman"/>
          <w:b/>
          <w:i/>
          <w:sz w:val="40"/>
          <w:szCs w:val="40"/>
        </w:rPr>
        <w:t>Грачево-Кустовского</w:t>
      </w:r>
      <w:r w:rsidR="00A608B3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i/>
          <w:sz w:val="40"/>
          <w:szCs w:val="40"/>
        </w:rPr>
        <w:t>муниципального образования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Перелюбского муниципального района</w:t>
      </w:r>
    </w:p>
    <w:p w:rsidR="00E4210E" w:rsidRDefault="00F856AA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</w:rPr>
        <w:t>Саратовской области на 2020</w:t>
      </w:r>
      <w:r w:rsidR="00E4210E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год»</w:t>
      </w:r>
    </w:p>
    <w:p w:rsidR="00E4210E" w:rsidRDefault="00E4210E" w:rsidP="00E4210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E4210E" w:rsidRDefault="00E4210E" w:rsidP="00E4210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r w:rsidR="00F856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horzAnchor="margin" w:tblpY="5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5494"/>
      </w:tblGrid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Муниципальная  программа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«Содержание и ремонт автомобильных дорог общего пользования местного значения   </w:t>
            </w:r>
            <w:r w:rsidR="001447E4">
              <w:rPr>
                <w:rFonts w:ascii="Times New Roman" w:eastAsia="Calibri" w:hAnsi="Times New Roman" w:cs="Times New Roman"/>
                <w:i/>
              </w:rPr>
              <w:t xml:space="preserve">и безопасность дорожного движения на территории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униципального образования Перелюбского муниципального ра</w:t>
            </w:r>
            <w:r w:rsidR="006C2BA6">
              <w:rPr>
                <w:rFonts w:ascii="Times New Roman" w:eastAsia="Calibri" w:hAnsi="Times New Roman" w:cs="Times New Roman"/>
                <w:i/>
              </w:rPr>
              <w:t xml:space="preserve">йона </w:t>
            </w:r>
            <w:r w:rsidR="00F856AA">
              <w:rPr>
                <w:rFonts w:ascii="Times New Roman" w:eastAsia="Calibri" w:hAnsi="Times New Roman" w:cs="Times New Roman"/>
                <w:i/>
              </w:rPr>
              <w:t>Саратовской области на 2020</w:t>
            </w:r>
            <w:r w:rsidRPr="00CF2ABD">
              <w:rPr>
                <w:rFonts w:ascii="Times New Roman" w:eastAsia="Calibri" w:hAnsi="Times New Roman" w:cs="Times New Roman"/>
                <w:i/>
              </w:rPr>
              <w:t xml:space="preserve"> год»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Дата ее утвержден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F856AA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>Постановление  № 1 от 10.01.2020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а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Заказчик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сновной разработчик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Администрация </w:t>
            </w:r>
            <w:r w:rsidR="004B2FC0" w:rsidRPr="00CF2ABD">
              <w:rPr>
                <w:rFonts w:ascii="Times New Roman" w:eastAsia="Calibri" w:hAnsi="Times New Roman" w:cs="Times New Roman"/>
                <w:i/>
              </w:rPr>
              <w:t xml:space="preserve">Грачево-Кустовского </w:t>
            </w:r>
            <w:r w:rsidRPr="00CF2ABD">
              <w:rPr>
                <w:rFonts w:ascii="Times New Roman" w:eastAsia="Calibri" w:hAnsi="Times New Roman" w:cs="Times New Roman"/>
                <w:i/>
              </w:rPr>
              <w:t>МО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Цели и задач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EB423D" w:rsidRDefault="00EB423D" w:rsidP="00EB423D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Цели:</w:t>
            </w:r>
            <w:r w:rsidRPr="00EB423D">
              <w:rPr>
                <w:rStyle w:val="apple-converted-space"/>
                <w:b/>
                <w:bCs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 xml:space="preserve">Обеспечение безопасности дорожного движения, улучшение технического и эксплуатационного состояния, повышение </w:t>
            </w:r>
            <w:proofErr w:type="gramStart"/>
            <w:r w:rsidRPr="00EB423D">
              <w:rPr>
                <w:i/>
                <w:color w:val="000000"/>
              </w:rPr>
              <w:t>качества содержания дорог общего пользования местного значения</w:t>
            </w:r>
            <w:proofErr w:type="gramEnd"/>
            <w:r w:rsidRPr="00EB423D">
              <w:rPr>
                <w:i/>
                <w:color w:val="000000"/>
              </w:rPr>
              <w:t>.</w:t>
            </w:r>
          </w:p>
          <w:p w:rsidR="00EB423D" w:rsidRPr="00EB423D" w:rsidRDefault="00EB423D" w:rsidP="00EB423D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rStyle w:val="a7"/>
                <w:i/>
                <w:color w:val="000000"/>
              </w:rPr>
              <w:t>Задачи:</w:t>
            </w:r>
            <w:r w:rsidRPr="00EB423D">
              <w:rPr>
                <w:rStyle w:val="apple-converted-space"/>
                <w:i/>
                <w:color w:val="000000"/>
              </w:rPr>
              <w:t> </w:t>
            </w:r>
            <w:r w:rsidRPr="00EB423D">
              <w:rPr>
                <w:i/>
                <w:color w:val="000000"/>
              </w:rPr>
              <w:t>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      </w:r>
          </w:p>
          <w:p w:rsidR="00EB423D" w:rsidRPr="00EB423D" w:rsidRDefault="00EB423D" w:rsidP="00EB423D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технического уровня существующих автомобильных дорог, увеличение их пропускной способности;</w:t>
            </w:r>
          </w:p>
          <w:p w:rsidR="00EB423D" w:rsidRPr="00EB423D" w:rsidRDefault="00EB423D" w:rsidP="00EB423D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;</w:t>
            </w:r>
          </w:p>
          <w:p w:rsidR="009B729C" w:rsidRPr="00EB423D" w:rsidRDefault="00EB423D" w:rsidP="00EB423D">
            <w:pPr>
              <w:pStyle w:val="a6"/>
              <w:spacing w:before="180" w:beforeAutospacing="0" w:after="120" w:afterAutospacing="0" w:line="27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B423D">
              <w:rPr>
                <w:i/>
                <w:color w:val="000000"/>
              </w:rPr>
              <w:t>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;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3D" w:rsidRPr="00BD6ECA" w:rsidRDefault="00EB423D" w:rsidP="00EB423D">
            <w:pPr>
              <w:spacing w:before="180" w:after="120"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 конечные результаты</w:t>
            </w:r>
          </w:p>
          <w:p w:rsidR="00E4210E" w:rsidRPr="00CF2ABD" w:rsidRDefault="00EB423D" w:rsidP="00EB4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D6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 содержание сети дорог в соответствии с существующими норматива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обеспечение качественного содержания дорог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сокращение числа ДТП, связанных с дорожными условиями;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улучшение экологического состояния МО.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F856AA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2020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год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 xml:space="preserve">Исполнители программы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>- подрядные организации, привлекаемые на конкурсной основе;</w:t>
            </w:r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Объемы и источники финансирования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B423D" w:rsidP="006C2B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/>
              </w:rPr>
              <w:t>1178,776</w:t>
            </w:r>
            <w:r w:rsidR="00DD76DC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B729C" w:rsidRPr="00CF2ABD">
              <w:rPr>
                <w:rFonts w:ascii="Times New Roman" w:eastAsia="Calibri" w:hAnsi="Times New Roman" w:cs="Times New Roman"/>
                <w:i/>
              </w:rPr>
              <w:t xml:space="preserve">тысяч </w:t>
            </w:r>
            <w:r w:rsidR="00E4210E" w:rsidRPr="00CF2ABD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E4210E" w:rsidRPr="00A22155">
              <w:rPr>
                <w:rFonts w:ascii="Times New Roman" w:eastAsia="Calibri" w:hAnsi="Times New Roman" w:cs="Times New Roman"/>
                <w:i/>
              </w:rPr>
              <w:t xml:space="preserve">рублей из  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редств дорожного </w:t>
            </w:r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нда,   местного бюджета, внебюджетных средств (</w:t>
            </w:r>
            <w:proofErr w:type="spellStart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гнозно</w:t>
            </w:r>
            <w:proofErr w:type="spellEnd"/>
            <w:r w:rsidR="00A22155" w:rsidRPr="00A221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22155" w:rsidRPr="00A221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</w:t>
            </w:r>
            <w:proofErr w:type="gramEnd"/>
          </w:p>
        </w:tc>
      </w:tr>
      <w:tr w:rsidR="00E4210E" w:rsidTr="00E4210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Default="00E4210E" w:rsidP="00CF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10E" w:rsidRPr="00CF2ABD" w:rsidRDefault="00E4210E" w:rsidP="00CF2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F2ABD">
              <w:rPr>
                <w:rFonts w:ascii="Times New Roman" w:eastAsia="Times New Roman" w:hAnsi="Times New Roman" w:cs="Times New Roman"/>
                <w:b/>
              </w:rPr>
              <w:t>Система организации контроля над исполнением программы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FA" w:rsidRPr="00480EFA" w:rsidRDefault="00E4210E" w:rsidP="00480EFA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</w:pPr>
            <w:r w:rsidRPr="00CF2ABD">
              <w:rPr>
                <w:rFonts w:ascii="Times New Roman" w:eastAsia="Calibri" w:hAnsi="Times New Roman" w:cs="Times New Roman"/>
                <w:i/>
              </w:rPr>
              <w:t xml:space="preserve">Текущий контроль осуществляется </w:t>
            </w:r>
            <w:r w:rsidR="00480EFA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</w:rPr>
              <w:t xml:space="preserve"> </w:t>
            </w:r>
            <w:r w:rsid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>администрацией</w:t>
            </w:r>
            <w:r w:rsidR="00480EFA" w:rsidRPr="00480EFA">
              <w:rPr>
                <w:rFonts w:ascii="Times New Roman" w:eastAsia="Times New Roman" w:hAnsi="Times New Roman" w:cs="Times New Roman"/>
                <w:i/>
                <w:color w:val="414141"/>
                <w:sz w:val="24"/>
                <w:szCs w:val="24"/>
              </w:rPr>
              <w:t xml:space="preserve"> Грачево-Кустовского муниципального образования.</w:t>
            </w:r>
          </w:p>
          <w:p w:rsidR="00E4210E" w:rsidRPr="00CF2ABD" w:rsidRDefault="00E4210E" w:rsidP="00CF2A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</w:tbl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177E" w:rsidRDefault="0049177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1. Социально – экономическая проблема, на решение которой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а Программа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4210E" w:rsidRPr="004E3888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Автомобильные дороги общего пользования местного значения 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ерелюбского  муниципального района обеспечивают связь внутри и между населенных пунктов, позволяют осуществлять автоперевозки в поселении, вследствие чего являются важным элементом социальной и производственной инфраструктуры.     Состояние сети дорог оказывает непосредственное влияние на показатели социального и экономического развития поселения и района.</w:t>
      </w:r>
    </w:p>
    <w:p w:rsidR="00E4210E" w:rsidRDefault="00E4210E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            Протяженность автомобильных дорог общего пользования местного значения в границах населенных пунктов </w:t>
      </w:r>
      <w:r w:rsidR="004B2FC0" w:rsidRPr="004E3888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B729C" w:rsidRPr="004E3888">
        <w:rPr>
          <w:rFonts w:ascii="Times New Roman" w:eastAsia="Times New Roman" w:hAnsi="Times New Roman" w:cs="Times New Roman"/>
          <w:sz w:val="28"/>
          <w:szCs w:val="28"/>
        </w:rPr>
        <w:t>ого образования</w:t>
      </w:r>
      <w:r w:rsidR="004E3888" w:rsidRPr="004E3888">
        <w:rPr>
          <w:rFonts w:ascii="Times New Roman" w:eastAsia="Times New Roman" w:hAnsi="Times New Roman" w:cs="Times New Roman"/>
          <w:sz w:val="28"/>
          <w:szCs w:val="28"/>
        </w:rPr>
        <w:t xml:space="preserve">  сост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 xml:space="preserve">авляет 33,3 км из них 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A5563">
        <w:rPr>
          <w:rFonts w:ascii="Times New Roman" w:eastAsia="Times New Roman" w:hAnsi="Times New Roman" w:cs="Times New Roman"/>
          <w:sz w:val="28"/>
          <w:szCs w:val="28"/>
        </w:rPr>
        <w:t>твердым покрытием - 6,9 км.</w:t>
      </w:r>
      <w:r w:rsidRPr="004E3888">
        <w:rPr>
          <w:rFonts w:ascii="Times New Roman" w:eastAsia="Times New Roman" w:hAnsi="Times New Roman" w:cs="Times New Roman"/>
          <w:sz w:val="28"/>
          <w:szCs w:val="28"/>
        </w:rPr>
        <w:t>   Реализация программы будет способствовать решению социально-экономической проблемы, связанной с обеспечением транспортного сообщения внутри и между населенными пунктами с созданием безопасных условий для круглогодичных автоперевозок.</w:t>
      </w:r>
    </w:p>
    <w:p w:rsidR="00CF2ABD" w:rsidRPr="004E3888" w:rsidRDefault="00CF2ABD" w:rsidP="00E42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 xml:space="preserve">2.Основные цели и задачи Программы, 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3888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.</w:t>
      </w:r>
    </w:p>
    <w:p w:rsidR="00E4210E" w:rsidRPr="004E3888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E91" w:rsidRPr="009B3E91" w:rsidRDefault="00E4210E" w:rsidP="009B3E91">
      <w:pPr>
        <w:pStyle w:val="a6"/>
        <w:spacing w:before="180" w:beforeAutospacing="0" w:after="12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B3E91">
        <w:rPr>
          <w:sz w:val="28"/>
          <w:szCs w:val="28"/>
        </w:rPr>
        <w:tab/>
      </w:r>
      <w:r w:rsidR="009B3E91" w:rsidRPr="009B3E91">
        <w:rPr>
          <w:rStyle w:val="a7"/>
          <w:color w:val="000000"/>
          <w:sz w:val="28"/>
          <w:szCs w:val="28"/>
        </w:rPr>
        <w:t>Раздел 2. Основные цели и задачи муниципальной программы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 xml:space="preserve">Основной целью настоящей Программы является Обеспечение безопасности дорожного движения, улучшение технического и эксплуатационного состояния, повышение </w:t>
      </w:r>
      <w:proofErr w:type="gramStart"/>
      <w:r w:rsidRPr="009B3E91">
        <w:rPr>
          <w:color w:val="000000"/>
          <w:sz w:val="28"/>
          <w:szCs w:val="28"/>
        </w:rPr>
        <w:t>качества содержания дорог общего пользования местного значения</w:t>
      </w:r>
      <w:proofErr w:type="gramEnd"/>
      <w:r w:rsidRPr="009B3E91">
        <w:rPr>
          <w:color w:val="000000"/>
          <w:sz w:val="28"/>
          <w:szCs w:val="28"/>
        </w:rPr>
        <w:t>.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Основными задачами является обеспечение сохранности сети автомобильных дорог общего пользования местного значения, приоритетное выполнение на них работ по содержанию и ремонту в целях доведения их транспортно-эксплуатационного состояния до нормативных требований;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lastRenderedPageBreak/>
        <w:t>Повышение технического уровня существующих автомобильных дорог, увеличение их пропускной способности;</w:t>
      </w:r>
    </w:p>
    <w:p w:rsidR="009B3E91" w:rsidRPr="009B3E91" w:rsidRDefault="009B3E91" w:rsidP="00F856A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9B3E91">
        <w:rPr>
          <w:color w:val="000000"/>
          <w:sz w:val="28"/>
          <w:szCs w:val="28"/>
        </w:rPr>
        <w:t>Повышение безопасности движения автотранспортных потоков за счет увеличения комплекса работ по содержанию автомобильных дорог, устранения очагов аварийности, ликвидации и профилактики возникновения опасных участков на сети автомобильных дорог, снижения негативных воздействий автомобильного транспорта и автомобильных дорог на состояние окружающей среды</w:t>
      </w:r>
      <w:r>
        <w:rPr>
          <w:color w:val="000000"/>
          <w:sz w:val="28"/>
          <w:szCs w:val="28"/>
        </w:rPr>
        <w:t>.</w:t>
      </w:r>
    </w:p>
    <w:p w:rsidR="00E4210E" w:rsidRDefault="00E4210E" w:rsidP="009B3E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Default="00E4210E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Система программных мероприятий.</w:t>
      </w:r>
    </w:p>
    <w:p w:rsidR="00CF2ABD" w:rsidRDefault="00CF2ABD" w:rsidP="00E421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9B3E91" w:rsidP="00F856AA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E91">
        <w:rPr>
          <w:rFonts w:ascii="Times New Roman" w:hAnsi="Times New Roman" w:cs="Times New Roman"/>
          <w:color w:val="000000"/>
          <w:sz w:val="28"/>
          <w:szCs w:val="28"/>
        </w:rPr>
        <w:t>Система мероп</w:t>
      </w:r>
      <w:r w:rsidR="00F856AA">
        <w:rPr>
          <w:rFonts w:ascii="Times New Roman" w:hAnsi="Times New Roman" w:cs="Times New Roman"/>
          <w:color w:val="000000"/>
          <w:sz w:val="28"/>
          <w:szCs w:val="28"/>
        </w:rPr>
        <w:t xml:space="preserve">риятий муниципальной программы 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>изложены в при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й муниципальной программе.</w:t>
      </w:r>
      <w:proofErr w:type="gramEnd"/>
      <w:r w:rsidRPr="009B3E91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 исполнителем мероприятий муниципальной программы является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чево-Кустовского муниципального образования.</w:t>
      </w:r>
    </w:p>
    <w:p w:rsidR="009B3E91" w:rsidRDefault="009B3E91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CF2ABD" w:rsidRDefault="00E4210E" w:rsidP="00E4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2ABD" w:rsidRPr="00A22155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сумма нормативных затрат на содержание  и ремонт дорог в му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ниципальном образовании  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т  </w:t>
      </w:r>
      <w:r w:rsidR="009B3E91">
        <w:rPr>
          <w:rFonts w:ascii="Times New Roman" w:eastAsia="Calibri" w:hAnsi="Times New Roman" w:cs="Times New Roman"/>
          <w:sz w:val="28"/>
          <w:szCs w:val="28"/>
        </w:rPr>
        <w:t>1178,</w:t>
      </w:r>
      <w:r w:rsidR="00F856AA">
        <w:rPr>
          <w:rFonts w:ascii="Times New Roman" w:eastAsia="Calibri" w:hAnsi="Times New Roman" w:cs="Times New Roman"/>
          <w:sz w:val="28"/>
          <w:szCs w:val="28"/>
        </w:rPr>
        <w:t>7</w:t>
      </w:r>
      <w:r w:rsidR="009B3E91">
        <w:rPr>
          <w:rFonts w:ascii="Times New Roman" w:eastAsia="Calibri" w:hAnsi="Times New Roman" w:cs="Times New Roman"/>
          <w:sz w:val="28"/>
          <w:szCs w:val="28"/>
        </w:rPr>
        <w:t>8</w:t>
      </w:r>
      <w:r w:rsidR="00DD7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2155" w:rsidRPr="00A22155">
        <w:rPr>
          <w:rFonts w:ascii="Times New Roman" w:eastAsia="Calibri" w:hAnsi="Times New Roman" w:cs="Times New Roman"/>
          <w:sz w:val="28"/>
          <w:szCs w:val="28"/>
        </w:rPr>
        <w:t>тысяч  рублей (</w:t>
      </w:r>
      <w:proofErr w:type="spellStart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A22155" w:rsidRPr="00A2215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CF2ABD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данной программы возможна    за счёт  выделения  денежных средств из   местного бюджета.       </w:t>
      </w:r>
    </w:p>
    <w:p w:rsidR="00E4210E" w:rsidRDefault="00E4210E" w:rsidP="00CF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</w:t>
      </w:r>
      <w:r w:rsidR="009B3E91">
        <w:rPr>
          <w:rFonts w:ascii="Times New Roman" w:eastAsia="Times New Roman" w:hAnsi="Times New Roman" w:cs="Times New Roman"/>
          <w:sz w:val="28"/>
          <w:szCs w:val="28"/>
        </w:rPr>
        <w:t>ция Программы планируется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4210E" w:rsidRDefault="00E4210E" w:rsidP="00E421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2ABD" w:rsidRPr="00F856AA" w:rsidRDefault="00E4210E" w:rsidP="00CF2ABD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Программы</w:t>
      </w:r>
    </w:p>
    <w:p w:rsidR="00E4210E" w:rsidRPr="00F856AA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администрацией </w:t>
      </w:r>
      <w:r w:rsidR="004B2FC0" w:rsidRPr="00F856AA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путем закл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ючения муниципальных контрактов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с подрядными организациями на выполнение работ по ремонту и содержанию автомобильных дорог с учето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Подрядные организации, получившие заказ на выполнение программных мероприятий, осуществляют свою деятельность в соответствии с заключенными муниципальными контрактами.</w:t>
      </w:r>
    </w:p>
    <w:p w:rsidR="00E4210E" w:rsidRPr="00F856AA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            Финансирование Программы </w:t>
      </w:r>
      <w:r w:rsidR="009B3E91" w:rsidRPr="00F856AA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480EFA" w:rsidRPr="00F856AA">
        <w:rPr>
          <w:rFonts w:ascii="Times New Roman" w:eastAsia="Calibri" w:hAnsi="Times New Roman" w:cs="Times New Roman"/>
          <w:sz w:val="28"/>
          <w:szCs w:val="28"/>
        </w:rPr>
        <w:t>из   средств дорожного фонда,   местного бюджета, внебюджетных средств (</w:t>
      </w:r>
      <w:proofErr w:type="spellStart"/>
      <w:r w:rsidR="00480EFA" w:rsidRPr="00F856AA">
        <w:rPr>
          <w:rFonts w:ascii="Times New Roman" w:eastAsia="Calibri" w:hAnsi="Times New Roman" w:cs="Times New Roman"/>
          <w:sz w:val="28"/>
          <w:szCs w:val="28"/>
        </w:rPr>
        <w:t>прогнозно</w:t>
      </w:r>
      <w:proofErr w:type="spellEnd"/>
      <w:r w:rsidR="00480EFA" w:rsidRPr="00F856AA">
        <w:rPr>
          <w:rFonts w:ascii="Times New Roman" w:eastAsia="Calibri" w:hAnsi="Times New Roman" w:cs="Times New Roman"/>
          <w:sz w:val="28"/>
          <w:szCs w:val="28"/>
        </w:rPr>
        <w:t>),</w:t>
      </w:r>
      <w:r w:rsidR="009B3E91" w:rsidRPr="00F856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0EFA" w:rsidRPr="00F856AA">
        <w:rPr>
          <w:rFonts w:ascii="Times New Roman" w:hAnsi="Times New Roman" w:cs="Times New Roman"/>
          <w:iCs/>
          <w:sz w:val="28"/>
          <w:szCs w:val="28"/>
        </w:rPr>
        <w:t>объем бюджетных ассигнований подлежит корректировке в очередном финансовом году с учетом разницы между фактически поступившим в отчетном финансовом году и прогнозировавшимся при его формировании объемом доходов бюджета.</w:t>
      </w:r>
    </w:p>
    <w:p w:rsidR="00F856AA" w:rsidRDefault="00F856AA" w:rsidP="00E4210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6. Система управления реализацией Программы</w:t>
      </w:r>
    </w:p>
    <w:p w:rsidR="00E4210E" w:rsidRDefault="00E4210E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 xml:space="preserve">    В ходе реализации Программы контролируется выполнение утвержденных программных мероприятий. Контроль за выполнением Программы   осуществляет администрация </w:t>
      </w:r>
      <w:r w:rsidR="004B2FC0" w:rsidRPr="00F856AA">
        <w:rPr>
          <w:rFonts w:ascii="Times New Roman" w:eastAsia="Times New Roman" w:hAnsi="Times New Roman" w:cs="Times New Roman"/>
          <w:sz w:val="28"/>
          <w:szCs w:val="28"/>
        </w:rPr>
        <w:t>Грачево-Кустовского</w:t>
      </w:r>
      <w:r w:rsidR="00CF2ABD" w:rsidRPr="00F85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6A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</w:p>
    <w:p w:rsidR="00F856AA" w:rsidRPr="00F856AA" w:rsidRDefault="00F856AA" w:rsidP="00E4210E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210E" w:rsidRPr="00F856AA" w:rsidRDefault="00E4210E" w:rsidP="00E4210E">
      <w:pPr>
        <w:shd w:val="clear" w:color="auto" w:fill="FFFFFF"/>
        <w:spacing w:after="225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F856AA">
        <w:rPr>
          <w:rFonts w:ascii="Times New Roman" w:eastAsia="Times New Roman" w:hAnsi="Times New Roman" w:cs="Times New Roman"/>
          <w:b/>
          <w:sz w:val="28"/>
          <w:szCs w:val="28"/>
        </w:rPr>
        <w:t>7.Прогноз ожидаемых социально- экономических результатов реализации Программы.</w:t>
      </w:r>
    </w:p>
    <w:p w:rsidR="00E4210E" w:rsidRPr="00F856AA" w:rsidRDefault="00E4210E" w:rsidP="00CF2ABD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6AA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обеспечить содержание в нормативном состоянии находящихся в эксплуатации автомобильных дорог, организовать бесперебойные автоперевозки, создать безопасные условия для участников дорожного движения.</w:t>
      </w:r>
    </w:p>
    <w:p w:rsidR="00E4210E" w:rsidRDefault="00E4210E" w:rsidP="00E4210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10E" w:rsidRDefault="00E4210E" w:rsidP="00E4210E">
      <w:pPr>
        <w:rPr>
          <w:rFonts w:ascii="Calibri" w:eastAsia="Times New Roman" w:hAnsi="Calibri" w:cs="Times New Roman"/>
        </w:rPr>
      </w:pPr>
    </w:p>
    <w:p w:rsidR="00A00CF0" w:rsidRDefault="00A00CF0"/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F2ABD" w:rsidRDefault="00CF2ABD" w:rsidP="00F0609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06098" w:rsidRDefault="00F06098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856AA" w:rsidRDefault="00F856AA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N 1</w:t>
      </w:r>
    </w:p>
    <w:p w:rsidR="004B2FC0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F06098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ПРОГРАММНЫХ МЕРОПРИЯТИЙ</w:t>
      </w:r>
    </w:p>
    <w:p w:rsidR="00F06098" w:rsidRDefault="00F06098" w:rsidP="00F0609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20 ГОД</w:t>
      </w:r>
    </w:p>
    <w:p w:rsidR="00F06098" w:rsidRPr="00B04497" w:rsidRDefault="00F06098" w:rsidP="004B2FC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8" w:type="dxa"/>
        <w:tblInd w:w="-4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806"/>
        <w:gridCol w:w="1560"/>
        <w:gridCol w:w="1275"/>
      </w:tblGrid>
      <w:tr w:rsidR="004B2FC0" w:rsidRPr="00B04497" w:rsidTr="00A95426">
        <w:trPr>
          <w:cantSplit/>
          <w:trHeight w:val="31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 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proofErr w:type="spellStart"/>
            <w:proofErr w:type="gramStart"/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F0609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аименование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F06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2FC0" w:rsidRPr="002B73B2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Единицы </w:t>
            </w:r>
            <w:r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2FC0" w:rsidRPr="002B73B2" w:rsidRDefault="00430904" w:rsidP="00A95426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  <w:r w:rsidR="004B2FC0" w:rsidRPr="002B73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</w:t>
            </w:r>
          </w:p>
        </w:tc>
      </w:tr>
      <w:tr w:rsidR="004B2FC0" w:rsidRPr="00B04497" w:rsidTr="00A95426">
        <w:trPr>
          <w:cantSplit/>
          <w:trHeight w:val="317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2FC0" w:rsidRPr="008C109A" w:rsidRDefault="004B2FC0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336" w:rsidRPr="00B04497" w:rsidTr="00EB3E18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F5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монту все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Default="00C15336" w:rsidP="00C15336">
            <w:pPr>
              <w:jc w:val="center"/>
            </w:pPr>
            <w:r w:rsidRPr="00F10470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1047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36" w:rsidRP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336"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  <w:r w:rsidRPr="00C15336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C15336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Pr="00C1533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15336" w:rsidRPr="00B04497" w:rsidTr="00EB3E18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8C109A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8C109A" w:rsidRDefault="00C15336" w:rsidP="00AF5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 из щебня</w:t>
            </w:r>
            <w:r w:rsidR="00C27AAD">
              <w:rPr>
                <w:rFonts w:ascii="Times New Roman" w:hAnsi="Times New Roman" w:cs="Times New Roman"/>
                <w:sz w:val="24"/>
                <w:szCs w:val="24"/>
              </w:rPr>
              <w:t xml:space="preserve"> (д. Аннин Верх пер. Центральный)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Default="00C15336" w:rsidP="00C15336">
            <w:pPr>
              <w:jc w:val="center"/>
            </w:pPr>
            <w:r w:rsidRPr="00F10470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1047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36" w:rsidRPr="008C109A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рогнозн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15336" w:rsidRPr="00B04497" w:rsidTr="00EB3E18">
        <w:trPr>
          <w:cantSplit/>
          <w:trHeight w:val="31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AF5197" w:rsidRDefault="00C15336" w:rsidP="00AF519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автомобильных дорог всего: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Default="00C15336" w:rsidP="00C15336">
            <w:pPr>
              <w:jc w:val="center"/>
            </w:pPr>
            <w:r w:rsidRPr="00F10470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1047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336" w:rsidRPr="00C15336" w:rsidRDefault="00C27AAD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8,78</w:t>
            </w:r>
            <w:r w:rsidR="00C15336" w:rsidRPr="00C1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336" w:rsidRPr="00C1533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C15336" w:rsidRPr="00C15336">
              <w:rPr>
                <w:rFonts w:ascii="Times New Roman" w:hAnsi="Times New Roman" w:cs="Times New Roman"/>
                <w:b/>
              </w:rPr>
              <w:t>прогнозно</w:t>
            </w:r>
            <w:proofErr w:type="spellEnd"/>
            <w:r w:rsidR="00C15336" w:rsidRPr="00C1533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AF5197" w:rsidP="00C27AA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AF5197" w:rsidP="00AF519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мочный ремонт асфальтом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ямочный ремонт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сфальтом </w:t>
            </w:r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с. Грачев Куст улицы Перетрухина, 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Шаповалова</w:t>
            </w:r>
            <w:proofErr w:type="spellEnd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, ул</w:t>
            </w:r>
            <w:proofErr w:type="gramStart"/>
            <w:r w:rsidRPr="001A381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ентральна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365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AF5197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4917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49177E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F519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7A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Зимнее содержание  </w:t>
            </w:r>
            <w:proofErr w:type="spellStart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личн</w:t>
            </w:r>
            <w:proofErr w:type="gramStart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о</w:t>
            </w:r>
            <w:proofErr w:type="spellEnd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-</w:t>
            </w:r>
            <w:proofErr w:type="gramEnd"/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дорожной сети</w:t>
            </w:r>
          </w:p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365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AF5197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85A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EA0C29" w:rsidRDefault="00AF5197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27A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 xml:space="preserve"> Летнее содержание улично-дорожной се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03654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3654D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B2FC0" w:rsidRDefault="0049177E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5A9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B2FC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  <w:p w:rsidR="006D0E78" w:rsidRPr="000C3E69" w:rsidRDefault="006D0E78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Default="00AF5197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27AA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49177E" w:rsidRDefault="004B2FC0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 w:rsidRPr="0049177E"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иобретение материала для выполнения ямочного ремонта дорожного покры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Default="004B2FC0" w:rsidP="00A95426">
            <w:pPr>
              <w:jc w:val="center"/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E78" w:rsidRPr="000C3E69" w:rsidRDefault="00C27AAD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,78</w:t>
            </w:r>
            <w:r w:rsidR="008476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E7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D0E78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 w:rsidR="006D0E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B2FC0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C15336" w:rsidRDefault="00847624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5336"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2FC0" w:rsidRPr="00C15336" w:rsidRDefault="00847624" w:rsidP="00A95426">
            <w:pPr>
              <w:pStyle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C15336"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Безопасность дорожного дви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FC0" w:rsidRPr="00C15336" w:rsidRDefault="004B2FC0" w:rsidP="00A95426">
            <w:pPr>
              <w:jc w:val="center"/>
              <w:rPr>
                <w:b/>
              </w:rPr>
            </w:pPr>
            <w:r w:rsidRPr="00C15336">
              <w:rPr>
                <w:rFonts w:ascii="Times New Roman" w:hAnsi="Times New Roman" w:cs="Times New Roman"/>
                <w:b/>
              </w:rPr>
              <w:t xml:space="preserve">тыс. </w:t>
            </w:r>
            <w:proofErr w:type="spellStart"/>
            <w:r w:rsidRPr="00C15336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0E78" w:rsidRPr="00C15336" w:rsidRDefault="00C15336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5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0,00 </w:t>
            </w:r>
            <w:r w:rsidR="006D0E78" w:rsidRPr="00C15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D0E78" w:rsidRPr="00C15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гнозно</w:t>
            </w:r>
            <w:proofErr w:type="spellEnd"/>
            <w:r w:rsidR="006D0E78" w:rsidRPr="00C153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47624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624" w:rsidRDefault="00847624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624" w:rsidRDefault="00847624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иобретение дорожных фонар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624" w:rsidRPr="001D15D4" w:rsidRDefault="00847624" w:rsidP="00A95426">
            <w:pPr>
              <w:jc w:val="center"/>
              <w:rPr>
                <w:rFonts w:ascii="Times New Roman" w:hAnsi="Times New Roman" w:cs="Times New Roman"/>
              </w:rPr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624" w:rsidRDefault="00847624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  <w:p w:rsidR="00C15336" w:rsidRDefault="00C15336" w:rsidP="00A95426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5336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Устройство неровностей (лежачий полицейский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Pr="001D15D4" w:rsidRDefault="00C15336" w:rsidP="006C695B">
            <w:pPr>
              <w:jc w:val="center"/>
              <w:rPr>
                <w:rFonts w:ascii="Times New Roman" w:hAnsi="Times New Roman" w:cs="Times New Roman"/>
              </w:rPr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5336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1"/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bdr w:val="none" w:sz="0" w:space="0" w:color="auto" w:frame="1"/>
              </w:rPr>
              <w:t>Приобретение и установка дорожных знак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Pr="001D15D4" w:rsidRDefault="00C15336" w:rsidP="006C695B">
            <w:pPr>
              <w:jc w:val="center"/>
              <w:rPr>
                <w:rFonts w:ascii="Times New Roman" w:hAnsi="Times New Roman" w:cs="Times New Roman"/>
              </w:rPr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  <w:p w:rsidR="00C15336" w:rsidRDefault="00C15336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15336" w:rsidRPr="00EA0C29" w:rsidTr="00A9542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Default="00C15336" w:rsidP="00A9542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336" w:rsidRPr="00C15336" w:rsidRDefault="00C15336" w:rsidP="00A95426">
            <w:pPr>
              <w:pStyle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</w:pPr>
            <w:r w:rsidRPr="00C15336">
              <w:rPr>
                <w:rFonts w:ascii="Times New Roman" w:eastAsia="Times New Roman" w:hAnsi="Times New Roman" w:cs="Times New Roman"/>
                <w:b/>
                <w:sz w:val="22"/>
                <w:szCs w:val="22"/>
                <w:bdr w:val="none" w:sz="0" w:space="0" w:color="auto" w:frame="1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36" w:rsidRPr="00C15336" w:rsidRDefault="00C15336" w:rsidP="006C69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15D4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1D15D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15336" w:rsidRPr="00C15336" w:rsidRDefault="00C27AAD" w:rsidP="006C695B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8,78</w:t>
            </w:r>
          </w:p>
        </w:tc>
      </w:tr>
    </w:tbl>
    <w:p w:rsidR="004B2FC0" w:rsidRPr="00EA0C29" w:rsidRDefault="004B2FC0" w:rsidP="004B2FC0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4B2FC0" w:rsidRDefault="004B2FC0" w:rsidP="004B2FC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  <w:lang w:eastAsia="en-US"/>
        </w:rPr>
      </w:pPr>
    </w:p>
    <w:p w:rsidR="004B2FC0" w:rsidRDefault="004B2FC0" w:rsidP="004B2FC0">
      <w:pPr>
        <w:spacing w:after="0" w:line="240" w:lineRule="auto"/>
        <w:jc w:val="right"/>
        <w:rPr>
          <w:rFonts w:ascii="Calibri" w:eastAsia="Calibri" w:hAnsi="Calibri" w:cs="Calibri"/>
          <w:bCs/>
        </w:rPr>
      </w:pPr>
    </w:p>
    <w:p w:rsidR="004B2FC0" w:rsidRDefault="004B2FC0" w:rsidP="004B2F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</w:rPr>
      </w:pPr>
    </w:p>
    <w:p w:rsidR="004B2FC0" w:rsidRDefault="004B2FC0" w:rsidP="004B2FC0">
      <w:pPr>
        <w:spacing w:after="0" w:line="240" w:lineRule="auto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        </w:t>
      </w:r>
    </w:p>
    <w:p w:rsidR="004B2FC0" w:rsidRDefault="004B2FC0" w:rsidP="004B2FC0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</w:p>
    <w:p w:rsidR="004B2FC0" w:rsidRDefault="004B2FC0"/>
    <w:p w:rsidR="00A54C9B" w:rsidRDefault="00A54C9B"/>
    <w:p w:rsidR="00A54C9B" w:rsidRDefault="00A54C9B"/>
    <w:p w:rsidR="00A54C9B" w:rsidRDefault="00A54C9B"/>
    <w:p w:rsidR="00A54C9B" w:rsidRDefault="00A54C9B"/>
    <w:p w:rsidR="00A54C9B" w:rsidRDefault="00A54C9B"/>
    <w:p w:rsidR="0049177E" w:rsidRDefault="0049177E" w:rsidP="00306918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49177E" w:rsidSect="003D2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7AF"/>
    <w:multiLevelType w:val="hybridMultilevel"/>
    <w:tmpl w:val="771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84403"/>
    <w:multiLevelType w:val="hybridMultilevel"/>
    <w:tmpl w:val="FDB6EF30"/>
    <w:lvl w:ilvl="0" w:tplc="CFEADEA4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872A2E"/>
    <w:multiLevelType w:val="hybridMultilevel"/>
    <w:tmpl w:val="96BC1802"/>
    <w:lvl w:ilvl="0" w:tplc="65A272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CDB"/>
    <w:rsid w:val="0007326A"/>
    <w:rsid w:val="001447E4"/>
    <w:rsid w:val="001916D2"/>
    <w:rsid w:val="001A5563"/>
    <w:rsid w:val="001C54DF"/>
    <w:rsid w:val="00234751"/>
    <w:rsid w:val="00251B82"/>
    <w:rsid w:val="00306918"/>
    <w:rsid w:val="00356DCB"/>
    <w:rsid w:val="003C3F91"/>
    <w:rsid w:val="003E18AF"/>
    <w:rsid w:val="00430904"/>
    <w:rsid w:val="00451A68"/>
    <w:rsid w:val="00480EFA"/>
    <w:rsid w:val="0049177E"/>
    <w:rsid w:val="004A2E1F"/>
    <w:rsid w:val="004B2FC0"/>
    <w:rsid w:val="004D1F76"/>
    <w:rsid w:val="004E3888"/>
    <w:rsid w:val="00577648"/>
    <w:rsid w:val="0060649B"/>
    <w:rsid w:val="006445BD"/>
    <w:rsid w:val="006664AC"/>
    <w:rsid w:val="00685A98"/>
    <w:rsid w:val="006C2BA6"/>
    <w:rsid w:val="006D0E78"/>
    <w:rsid w:val="00772D2B"/>
    <w:rsid w:val="00790A93"/>
    <w:rsid w:val="007D3E7A"/>
    <w:rsid w:val="00847624"/>
    <w:rsid w:val="0088476D"/>
    <w:rsid w:val="008A05E1"/>
    <w:rsid w:val="00921402"/>
    <w:rsid w:val="00934EA0"/>
    <w:rsid w:val="009832F0"/>
    <w:rsid w:val="0099597C"/>
    <w:rsid w:val="009B3E91"/>
    <w:rsid w:val="009B5132"/>
    <w:rsid w:val="009B729C"/>
    <w:rsid w:val="00A00CF0"/>
    <w:rsid w:val="00A159C8"/>
    <w:rsid w:val="00A22155"/>
    <w:rsid w:val="00A54C9B"/>
    <w:rsid w:val="00A608B3"/>
    <w:rsid w:val="00AF5197"/>
    <w:rsid w:val="00B0468F"/>
    <w:rsid w:val="00BB46A9"/>
    <w:rsid w:val="00C15336"/>
    <w:rsid w:val="00C27AAD"/>
    <w:rsid w:val="00C41891"/>
    <w:rsid w:val="00C6552D"/>
    <w:rsid w:val="00C707C6"/>
    <w:rsid w:val="00CD3D26"/>
    <w:rsid w:val="00CF2ABD"/>
    <w:rsid w:val="00D26902"/>
    <w:rsid w:val="00DD76DC"/>
    <w:rsid w:val="00E10B3A"/>
    <w:rsid w:val="00E4210E"/>
    <w:rsid w:val="00E87C2A"/>
    <w:rsid w:val="00E91D90"/>
    <w:rsid w:val="00EA0A91"/>
    <w:rsid w:val="00EB423D"/>
    <w:rsid w:val="00EC0502"/>
    <w:rsid w:val="00F06098"/>
    <w:rsid w:val="00F45BAA"/>
    <w:rsid w:val="00F46A05"/>
    <w:rsid w:val="00F54815"/>
    <w:rsid w:val="00F55689"/>
    <w:rsid w:val="00F70C1A"/>
    <w:rsid w:val="00F856AA"/>
    <w:rsid w:val="00F86CDB"/>
    <w:rsid w:val="00FB6B68"/>
    <w:rsid w:val="00FC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86C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86CD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86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10B3A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0">
    <w:name w:val="Без интервала1"/>
    <w:rsid w:val="00EA0A91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251B8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EB4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B423D"/>
    <w:rPr>
      <w:b/>
      <w:bCs/>
    </w:rPr>
  </w:style>
  <w:style w:type="character" w:customStyle="1" w:styleId="apple-converted-space">
    <w:name w:val="apple-converted-space"/>
    <w:basedOn w:val="a0"/>
    <w:rsid w:val="00EB4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70">
              <w:marLeft w:val="0"/>
              <w:marRight w:val="0"/>
              <w:marTop w:val="0"/>
              <w:marBottom w:val="0"/>
              <w:divBdr>
                <w:top w:val="single" w:sz="6" w:space="4" w:color="81B9C4"/>
                <w:left w:val="single" w:sz="6" w:space="4" w:color="81B9C4"/>
                <w:bottom w:val="single" w:sz="6" w:space="4" w:color="81B9C4"/>
                <w:right w:val="single" w:sz="6" w:space="4" w:color="81B9C4"/>
              </w:divBdr>
            </w:div>
            <w:div w:id="96995083">
              <w:marLeft w:val="0"/>
              <w:marRight w:val="0"/>
              <w:marTop w:val="0"/>
              <w:marBottom w:val="0"/>
              <w:divBdr>
                <w:top w:val="single" w:sz="6" w:space="1" w:color="CAC8B4"/>
                <w:left w:val="single" w:sz="6" w:space="1" w:color="CAC8B4"/>
                <w:bottom w:val="single" w:sz="6" w:space="1" w:color="CAC8B4"/>
                <w:right w:val="single" w:sz="6" w:space="1" w:color="CAC8B4"/>
              </w:divBdr>
            </w:div>
          </w:divsChild>
        </w:div>
        <w:div w:id="1963924894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3430446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9763709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5436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6463569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4626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2060663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0579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5112670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437">
          <w:marLeft w:val="45"/>
          <w:marRight w:val="45"/>
          <w:marTop w:val="45"/>
          <w:marBottom w:val="45"/>
          <w:divBdr>
            <w:top w:val="single" w:sz="6" w:space="5" w:color="CAC8B4"/>
            <w:left w:val="single" w:sz="6" w:space="5" w:color="CAC8B4"/>
            <w:bottom w:val="single" w:sz="6" w:space="5" w:color="CAC8B4"/>
            <w:right w:val="single" w:sz="6" w:space="5" w:color="CAC8B4"/>
          </w:divBdr>
          <w:divsChild>
            <w:div w:id="171920909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61E82-B0EE-403A-B6C9-94E6F797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8-01-22T11:51:00Z</cp:lastPrinted>
  <dcterms:created xsi:type="dcterms:W3CDTF">2013-10-31T12:09:00Z</dcterms:created>
  <dcterms:modified xsi:type="dcterms:W3CDTF">2020-01-21T11:54:00Z</dcterms:modified>
</cp:coreProperties>
</file>